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F632" w14:textId="77777777" w:rsidR="00630CE9" w:rsidRPr="002E44D2" w:rsidRDefault="002E44D2" w:rsidP="002B72DC">
      <w:pPr>
        <w:jc w:val="both"/>
        <w:rPr>
          <w:b/>
        </w:rPr>
      </w:pPr>
      <w:r w:rsidRPr="002E44D2">
        <w:rPr>
          <w:b/>
        </w:rPr>
        <w:t>Drug</w:t>
      </w:r>
      <w:r w:rsidR="002B72DC">
        <w:rPr>
          <w:b/>
        </w:rPr>
        <w:t>a g</w:t>
      </w:r>
      <w:r w:rsidR="00630CE9" w:rsidRPr="002E44D2">
        <w:rPr>
          <w:b/>
        </w:rPr>
        <w:t>imnazija Varaždin</w:t>
      </w:r>
    </w:p>
    <w:p w14:paraId="00148814" w14:textId="77777777" w:rsidR="00630CE9" w:rsidRPr="002E44D2" w:rsidRDefault="00630CE9" w:rsidP="00630CE9">
      <w:pPr>
        <w:jc w:val="both"/>
      </w:pPr>
      <w:proofErr w:type="spellStart"/>
      <w:r w:rsidRPr="002E44D2">
        <w:t>Hallerova</w:t>
      </w:r>
      <w:proofErr w:type="spellEnd"/>
      <w:r w:rsidRPr="002E44D2">
        <w:t xml:space="preserve"> aleja 6a, VARAŽDIN</w:t>
      </w:r>
    </w:p>
    <w:p w14:paraId="2EB50550" w14:textId="77777777" w:rsidR="00630CE9" w:rsidRPr="002E44D2" w:rsidRDefault="00630CE9" w:rsidP="00630CE9">
      <w:pPr>
        <w:jc w:val="both"/>
      </w:pPr>
      <w:r w:rsidRPr="002E44D2">
        <w:t>Tel: 042/330-844 fax: 330-842</w:t>
      </w:r>
    </w:p>
    <w:p w14:paraId="7199A1AE" w14:textId="77777777" w:rsidR="00630CE9" w:rsidRPr="002E44D2" w:rsidRDefault="00630CE9" w:rsidP="00630CE9">
      <w:pPr>
        <w:jc w:val="both"/>
      </w:pPr>
      <w:r w:rsidRPr="002E44D2">
        <w:t>e-mail: 2gimnvz@gmail.com</w:t>
      </w:r>
    </w:p>
    <w:p w14:paraId="2DDC92F6" w14:textId="77777777" w:rsidR="00630CE9" w:rsidRPr="002E44D2" w:rsidRDefault="00630CE9" w:rsidP="00630CE9">
      <w:pPr>
        <w:jc w:val="both"/>
      </w:pPr>
    </w:p>
    <w:p w14:paraId="01FEBFDD" w14:textId="21E81CA5" w:rsidR="00630CE9" w:rsidRPr="000E0F6C" w:rsidRDefault="00630CE9" w:rsidP="00630CE9">
      <w:pPr>
        <w:jc w:val="both"/>
      </w:pPr>
      <w:r w:rsidRPr="000E0F6C">
        <w:t>KLASA: 112-02/22-01/</w:t>
      </w:r>
      <w:r w:rsidR="000E0F6C" w:rsidRPr="000E0F6C">
        <w:t>8</w:t>
      </w:r>
    </w:p>
    <w:p w14:paraId="25132241" w14:textId="5EC0F18C" w:rsidR="00630CE9" w:rsidRPr="000E0F6C" w:rsidRDefault="00630CE9" w:rsidP="00630CE9">
      <w:pPr>
        <w:jc w:val="both"/>
      </w:pPr>
      <w:r w:rsidRPr="000E0F6C">
        <w:t>URBROJ: 2186-145-01-22-</w:t>
      </w:r>
      <w:r w:rsidR="000E0F6C" w:rsidRPr="000E0F6C">
        <w:t>15</w:t>
      </w:r>
    </w:p>
    <w:p w14:paraId="6A15EE75" w14:textId="23569610" w:rsidR="00630CE9" w:rsidRPr="000E0F6C" w:rsidRDefault="00630CE9" w:rsidP="00630CE9">
      <w:pPr>
        <w:jc w:val="both"/>
      </w:pPr>
      <w:r w:rsidRPr="000E0F6C">
        <w:t xml:space="preserve">Varaždin, </w:t>
      </w:r>
      <w:r w:rsidR="00814E92" w:rsidRPr="000E0F6C">
        <w:t>2</w:t>
      </w:r>
      <w:r w:rsidR="000E0F6C" w:rsidRPr="000E0F6C">
        <w:t>0</w:t>
      </w:r>
      <w:r w:rsidRPr="000E0F6C">
        <w:t xml:space="preserve">. </w:t>
      </w:r>
      <w:r w:rsidR="00814E92" w:rsidRPr="000E0F6C">
        <w:t>listopad</w:t>
      </w:r>
      <w:r w:rsidRPr="000E0F6C">
        <w:t>a 2022.</w:t>
      </w:r>
    </w:p>
    <w:p w14:paraId="6669DCFD" w14:textId="77777777" w:rsidR="00630CE9" w:rsidRDefault="00630CE9" w:rsidP="006B3345">
      <w:pPr>
        <w:jc w:val="both"/>
        <w:rPr>
          <w:sz w:val="20"/>
          <w:szCs w:val="20"/>
        </w:rPr>
      </w:pPr>
    </w:p>
    <w:p w14:paraId="064FB1A0" w14:textId="56868DB2" w:rsidR="00DA2D0B" w:rsidRPr="005B2570" w:rsidRDefault="00DA2D0B" w:rsidP="006B3345">
      <w:pPr>
        <w:jc w:val="both"/>
      </w:pPr>
      <w:r w:rsidRPr="005B2570">
        <w:t xml:space="preserve">Povjerenstvo za </w:t>
      </w:r>
      <w:r w:rsidR="00630CE9" w:rsidRPr="005B2570">
        <w:t xml:space="preserve">procjenu i </w:t>
      </w:r>
      <w:r w:rsidRPr="005B2570">
        <w:t xml:space="preserve">vrednovanje kandidata natječaja </w:t>
      </w:r>
      <w:r w:rsidR="006B3345" w:rsidRPr="005B2570">
        <w:t>objavljenog dana</w:t>
      </w:r>
      <w:r w:rsidR="00630CE9" w:rsidRPr="005B2570">
        <w:t xml:space="preserve"> </w:t>
      </w:r>
      <w:r w:rsidR="00814E92">
        <w:t>3</w:t>
      </w:r>
      <w:r w:rsidR="00630CE9" w:rsidRPr="005B2570">
        <w:t xml:space="preserve">. </w:t>
      </w:r>
      <w:r w:rsidR="00814E92">
        <w:t>listopad</w:t>
      </w:r>
      <w:r w:rsidR="00630CE9" w:rsidRPr="005B2570">
        <w:t xml:space="preserve">a 2022. godine </w:t>
      </w:r>
      <w:r w:rsidRPr="005B2570">
        <w:t xml:space="preserve">na mrežnoj stranici i oglasnoj ploči Hrvatskog zavod za zapošljavanje i mrežnoj stranici i oglasnoj ploči  </w:t>
      </w:r>
      <w:r w:rsidR="00630CE9" w:rsidRPr="005B2570">
        <w:t>Druge gimnazije Varaždin</w:t>
      </w:r>
      <w:r w:rsidRPr="005B2570">
        <w:t xml:space="preserve"> za radn</w:t>
      </w:r>
      <w:r w:rsidR="00814E92">
        <w:t>o</w:t>
      </w:r>
      <w:r w:rsidRPr="005B2570">
        <w:t xml:space="preserve"> mjest</w:t>
      </w:r>
      <w:r w:rsidR="00814E92">
        <w:t>o</w:t>
      </w:r>
      <w:r w:rsidR="00630CE9" w:rsidRPr="005B2570">
        <w:t xml:space="preserve"> </w:t>
      </w:r>
      <w:r w:rsidR="00814E92">
        <w:t>nastavnika</w:t>
      </w:r>
      <w:r w:rsidR="00630CE9" w:rsidRPr="005B2570">
        <w:t>/</w:t>
      </w:r>
      <w:proofErr w:type="spellStart"/>
      <w:r w:rsidR="00814E92">
        <w:t>ce</w:t>
      </w:r>
      <w:proofErr w:type="spellEnd"/>
      <w:r w:rsidR="00630CE9" w:rsidRPr="005B2570">
        <w:t xml:space="preserve"> </w:t>
      </w:r>
      <w:r w:rsidR="00707FE3">
        <w:t>sociologije</w:t>
      </w:r>
      <w:r w:rsidR="00630CE9" w:rsidRPr="005B2570">
        <w:t xml:space="preserve"> - 1 izvršitelj (M/Ž), neodređeno</w:t>
      </w:r>
      <w:r w:rsidR="00814E92">
        <w:t xml:space="preserve">, </w:t>
      </w:r>
      <w:r w:rsidR="00707FE3">
        <w:t>ne</w:t>
      </w:r>
      <w:r w:rsidR="00814E92">
        <w:t>puno radno</w:t>
      </w:r>
      <w:r w:rsidR="00630CE9" w:rsidRPr="005B2570">
        <w:t xml:space="preserve"> vrijeme</w:t>
      </w:r>
      <w:r w:rsidRPr="005B2570">
        <w:t>, objavljuje</w:t>
      </w:r>
    </w:p>
    <w:p w14:paraId="3A5E0730" w14:textId="77777777" w:rsidR="00DA2D0B" w:rsidRPr="005B2570" w:rsidRDefault="00DA2D0B" w:rsidP="006B3345">
      <w:pPr>
        <w:jc w:val="both"/>
      </w:pPr>
      <w:r w:rsidRPr="005B2570">
        <w:t xml:space="preserve">                             </w:t>
      </w:r>
      <w:r w:rsidRPr="005B2570">
        <w:rPr>
          <w:b/>
        </w:rPr>
        <w:t xml:space="preserve">                                           </w:t>
      </w:r>
    </w:p>
    <w:p w14:paraId="4446A1E4" w14:textId="3555A0D8" w:rsidR="00DA2D0B" w:rsidRPr="00DA2D0B" w:rsidRDefault="00DA2D0B" w:rsidP="00814E92">
      <w:pPr>
        <w:jc w:val="center"/>
        <w:rPr>
          <w:b/>
        </w:rPr>
      </w:pPr>
      <w:r w:rsidRPr="00DA2D0B">
        <w:rPr>
          <w:b/>
        </w:rPr>
        <w:t>POZIV NA RAZGOVOR</w:t>
      </w:r>
    </w:p>
    <w:p w14:paraId="64BD7F6B" w14:textId="77777777" w:rsidR="00DA2D0B" w:rsidRPr="009122E5" w:rsidRDefault="00DA2D0B" w:rsidP="006B3345">
      <w:pPr>
        <w:jc w:val="both"/>
        <w:rPr>
          <w:b/>
        </w:rPr>
      </w:pPr>
      <w:r w:rsidRPr="009122E5">
        <w:rPr>
          <w:b/>
        </w:rPr>
        <w:t xml:space="preserve">                                      </w:t>
      </w:r>
    </w:p>
    <w:p w14:paraId="32CFE986" w14:textId="11B89B2A" w:rsidR="00DA2D0B" w:rsidRPr="009122E5" w:rsidRDefault="00DA2D0B" w:rsidP="006B3345">
      <w:pPr>
        <w:jc w:val="both"/>
        <w:rPr>
          <w:b/>
        </w:rPr>
      </w:pPr>
      <w:r w:rsidRPr="009122E5">
        <w:rPr>
          <w:b/>
        </w:rPr>
        <w:t>Razgovor (intervju) kandidata s Povjerenstvom</w:t>
      </w:r>
      <w:r w:rsidR="000E0F6C">
        <w:rPr>
          <w:b/>
        </w:rPr>
        <w:t xml:space="preserve"> </w:t>
      </w:r>
      <w:r w:rsidR="006B3345" w:rsidRPr="009122E5">
        <w:rPr>
          <w:b/>
        </w:rPr>
        <w:t xml:space="preserve">održat će dana </w:t>
      </w:r>
      <w:r w:rsidR="00814E92">
        <w:rPr>
          <w:b/>
        </w:rPr>
        <w:t>21</w:t>
      </w:r>
      <w:r w:rsidR="00120EE7" w:rsidRPr="009122E5">
        <w:rPr>
          <w:b/>
        </w:rPr>
        <w:t xml:space="preserve">. </w:t>
      </w:r>
      <w:r w:rsidR="00814E92">
        <w:rPr>
          <w:b/>
        </w:rPr>
        <w:t>listopad</w:t>
      </w:r>
      <w:r w:rsidR="00120EE7" w:rsidRPr="009122E5">
        <w:rPr>
          <w:b/>
        </w:rPr>
        <w:t>a</w:t>
      </w:r>
      <w:r w:rsidRPr="009122E5">
        <w:rPr>
          <w:b/>
        </w:rPr>
        <w:t xml:space="preserve"> 20</w:t>
      </w:r>
      <w:r w:rsidR="00120EE7" w:rsidRPr="009122E5">
        <w:rPr>
          <w:b/>
        </w:rPr>
        <w:t>2</w:t>
      </w:r>
      <w:r w:rsidR="00814E92">
        <w:rPr>
          <w:b/>
        </w:rPr>
        <w:t>2</w:t>
      </w:r>
      <w:r w:rsidRPr="009122E5">
        <w:rPr>
          <w:b/>
        </w:rPr>
        <w:t>. godine, s</w:t>
      </w:r>
      <w:r w:rsidR="006B3345" w:rsidRPr="009122E5">
        <w:rPr>
          <w:b/>
        </w:rPr>
        <w:t xml:space="preserve"> početkom u </w:t>
      </w:r>
      <w:r w:rsidR="00120EE7" w:rsidRPr="009122E5">
        <w:rPr>
          <w:b/>
        </w:rPr>
        <w:t>1</w:t>
      </w:r>
      <w:r w:rsidR="000E0F6C">
        <w:rPr>
          <w:b/>
        </w:rPr>
        <w:t>2</w:t>
      </w:r>
      <w:r w:rsidR="00120EE7" w:rsidRPr="009122E5">
        <w:rPr>
          <w:b/>
        </w:rPr>
        <w:t xml:space="preserve">.00 </w:t>
      </w:r>
      <w:r w:rsidR="006B3345" w:rsidRPr="009122E5">
        <w:rPr>
          <w:b/>
        </w:rPr>
        <w:t>sati</w:t>
      </w:r>
      <w:r w:rsidRPr="009122E5">
        <w:rPr>
          <w:b/>
        </w:rPr>
        <w:t>,</w:t>
      </w:r>
      <w:r w:rsidR="000E0F6C">
        <w:rPr>
          <w:b/>
        </w:rPr>
        <w:t xml:space="preserve"> </w:t>
      </w:r>
      <w:r w:rsidR="002C769F" w:rsidRPr="009122E5">
        <w:rPr>
          <w:b/>
        </w:rPr>
        <w:t xml:space="preserve">u </w:t>
      </w:r>
      <w:r w:rsidR="00120EE7" w:rsidRPr="009122E5">
        <w:rPr>
          <w:b/>
        </w:rPr>
        <w:t xml:space="preserve">Drugoj </w:t>
      </w:r>
      <w:r w:rsidR="00446DD8" w:rsidRPr="009122E5">
        <w:rPr>
          <w:b/>
        </w:rPr>
        <w:t>gim</w:t>
      </w:r>
      <w:r w:rsidR="00446DD8">
        <w:rPr>
          <w:b/>
        </w:rPr>
        <w:t>n</w:t>
      </w:r>
      <w:r w:rsidR="00446DD8" w:rsidRPr="009122E5">
        <w:rPr>
          <w:b/>
        </w:rPr>
        <w:t>aziji</w:t>
      </w:r>
      <w:r w:rsidR="00120EE7" w:rsidRPr="009122E5">
        <w:rPr>
          <w:b/>
        </w:rPr>
        <w:t xml:space="preserve"> Varaždin</w:t>
      </w:r>
      <w:r w:rsidR="002C769F" w:rsidRPr="009122E5">
        <w:rPr>
          <w:b/>
        </w:rPr>
        <w:t xml:space="preserve">, u </w:t>
      </w:r>
      <w:r w:rsidR="00120EE7" w:rsidRPr="009122E5">
        <w:rPr>
          <w:b/>
        </w:rPr>
        <w:t>uredu ravnateljice</w:t>
      </w:r>
      <w:r w:rsidR="000E0F6C">
        <w:rPr>
          <w:b/>
        </w:rPr>
        <w:t xml:space="preserve"> </w:t>
      </w:r>
      <w:r w:rsidRPr="009122E5">
        <w:rPr>
          <w:b/>
        </w:rPr>
        <w:t>(pr</w:t>
      </w:r>
      <w:r w:rsidR="00120EE7" w:rsidRPr="009122E5">
        <w:rPr>
          <w:b/>
        </w:rPr>
        <w:t xml:space="preserve">vi kat </w:t>
      </w:r>
      <w:r w:rsidRPr="009122E5">
        <w:rPr>
          <w:b/>
        </w:rPr>
        <w:t>zgrade).</w:t>
      </w:r>
    </w:p>
    <w:p w14:paraId="6D3E9B02" w14:textId="4B4D2064" w:rsidR="00DA2D0B" w:rsidRDefault="00DA2D0B" w:rsidP="006B3345">
      <w:pPr>
        <w:jc w:val="both"/>
      </w:pPr>
      <w:r w:rsidRPr="009122E5">
        <w:t>Nakon provedenog testiranja kandidata Povjerenstvo objavljuje</w:t>
      </w:r>
      <w:r w:rsidR="00120EE7" w:rsidRPr="009122E5">
        <w:t>,</w:t>
      </w:r>
      <w:r w:rsidRPr="009122E5">
        <w:t xml:space="preserve"> prema ostvarenom ukupnom broju bodova iz pisanog testa</w:t>
      </w:r>
      <w:r w:rsidR="00120EE7" w:rsidRPr="009122E5">
        <w:t>,</w:t>
      </w:r>
      <w:r w:rsidRPr="009122E5">
        <w:t xml:space="preserve">  slijedeću</w:t>
      </w:r>
    </w:p>
    <w:p w14:paraId="68E0690D" w14:textId="77777777" w:rsidR="000E0F6C" w:rsidRPr="009122E5" w:rsidRDefault="000E0F6C" w:rsidP="006B3345">
      <w:pPr>
        <w:jc w:val="both"/>
      </w:pPr>
    </w:p>
    <w:p w14:paraId="0B9BEE85" w14:textId="69AF7785" w:rsidR="00DA2D0B" w:rsidRPr="00206751" w:rsidRDefault="00DA2D0B" w:rsidP="006B3345">
      <w:pPr>
        <w:jc w:val="both"/>
      </w:pPr>
      <w:r w:rsidRPr="009122E5">
        <w:rPr>
          <w:b/>
        </w:rPr>
        <w:t xml:space="preserve">                                                       RANG LISTU</w:t>
      </w:r>
      <w:r w:rsidRPr="009122E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868"/>
        <w:gridCol w:w="1560"/>
        <w:gridCol w:w="1842"/>
      </w:tblGrid>
      <w:tr w:rsidR="00DA2D0B" w:rsidRPr="009122E5" w14:paraId="50DA5770" w14:textId="77777777" w:rsidTr="0062405F">
        <w:tc>
          <w:tcPr>
            <w:tcW w:w="1096" w:type="dxa"/>
            <w:shd w:val="clear" w:color="auto" w:fill="auto"/>
          </w:tcPr>
          <w:p w14:paraId="781A1936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Redni broj</w:t>
            </w:r>
          </w:p>
        </w:tc>
        <w:tc>
          <w:tcPr>
            <w:tcW w:w="2868" w:type="dxa"/>
            <w:shd w:val="clear" w:color="auto" w:fill="auto"/>
          </w:tcPr>
          <w:p w14:paraId="1C4635F7" w14:textId="77777777" w:rsidR="00DA2D0B" w:rsidRPr="009122E5" w:rsidRDefault="00DA2D0B" w:rsidP="0062405F">
            <w:pPr>
              <w:rPr>
                <w:b/>
              </w:rPr>
            </w:pPr>
            <w:r w:rsidRPr="009122E5">
              <w:rPr>
                <w:b/>
              </w:rPr>
              <w:t>Prezime i ime podnositelja prijave</w:t>
            </w:r>
          </w:p>
        </w:tc>
        <w:tc>
          <w:tcPr>
            <w:tcW w:w="1560" w:type="dxa"/>
            <w:shd w:val="clear" w:color="auto" w:fill="auto"/>
          </w:tcPr>
          <w:p w14:paraId="4C90F642" w14:textId="77777777" w:rsidR="00DA2D0B" w:rsidRPr="009122E5" w:rsidRDefault="00DA2D0B" w:rsidP="0062405F">
            <w:pPr>
              <w:rPr>
                <w:b/>
              </w:rPr>
            </w:pPr>
            <w:r w:rsidRPr="009122E5">
              <w:rPr>
                <w:b/>
              </w:rPr>
              <w:t>Ukupan broj bodova</w:t>
            </w:r>
          </w:p>
        </w:tc>
        <w:tc>
          <w:tcPr>
            <w:tcW w:w="1842" w:type="dxa"/>
            <w:shd w:val="clear" w:color="auto" w:fill="auto"/>
          </w:tcPr>
          <w:p w14:paraId="70441E49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Zadovoljio/ nije</w:t>
            </w:r>
          </w:p>
          <w:p w14:paraId="004ACE56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zadovoljio</w:t>
            </w:r>
          </w:p>
        </w:tc>
      </w:tr>
      <w:tr w:rsidR="00DA2D0B" w:rsidRPr="009122E5" w14:paraId="6443A8D9" w14:textId="77777777" w:rsidTr="0062405F">
        <w:tc>
          <w:tcPr>
            <w:tcW w:w="1096" w:type="dxa"/>
            <w:shd w:val="clear" w:color="auto" w:fill="auto"/>
          </w:tcPr>
          <w:p w14:paraId="6359453E" w14:textId="2AEA34D7" w:rsidR="00DA2D0B" w:rsidRPr="00206751" w:rsidRDefault="00DA2D0B" w:rsidP="003A69E6">
            <w:pPr>
              <w:pStyle w:val="Odlomakpopisa"/>
              <w:numPr>
                <w:ilvl w:val="0"/>
                <w:numId w:val="24"/>
              </w:numPr>
              <w:jc w:val="both"/>
            </w:pPr>
          </w:p>
        </w:tc>
        <w:tc>
          <w:tcPr>
            <w:tcW w:w="2868" w:type="dxa"/>
            <w:shd w:val="clear" w:color="auto" w:fill="auto"/>
          </w:tcPr>
          <w:p w14:paraId="72C256C7" w14:textId="2011CE9A" w:rsidR="00DA2D0B" w:rsidRPr="003A69E6" w:rsidRDefault="00206751" w:rsidP="006B3345">
            <w:pPr>
              <w:jc w:val="both"/>
              <w:rPr>
                <w:bCs/>
              </w:rPr>
            </w:pPr>
            <w:r>
              <w:rPr>
                <w:bCs/>
              </w:rPr>
              <w:t xml:space="preserve">Ana Marija </w:t>
            </w:r>
            <w:proofErr w:type="spellStart"/>
            <w:r>
              <w:rPr>
                <w:bCs/>
              </w:rPr>
              <w:t>Bale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Žem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48808C8" w14:textId="252B4D39" w:rsidR="00DA2D0B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1842" w:type="dxa"/>
            <w:shd w:val="clear" w:color="auto" w:fill="auto"/>
          </w:tcPr>
          <w:p w14:paraId="11C59722" w14:textId="77777777" w:rsidR="00DA2D0B" w:rsidRPr="003A69E6" w:rsidRDefault="00DA2D0B" w:rsidP="006B3345">
            <w:pPr>
              <w:jc w:val="both"/>
              <w:rPr>
                <w:bCs/>
              </w:rPr>
            </w:pPr>
            <w:r w:rsidRPr="003A69E6">
              <w:rPr>
                <w:bCs/>
              </w:rPr>
              <w:t>Zadovoljila</w:t>
            </w:r>
          </w:p>
        </w:tc>
      </w:tr>
      <w:tr w:rsidR="0062405F" w:rsidRPr="009122E5" w14:paraId="3E0F3032" w14:textId="77777777" w:rsidTr="0062405F">
        <w:tc>
          <w:tcPr>
            <w:tcW w:w="1096" w:type="dxa"/>
            <w:shd w:val="clear" w:color="auto" w:fill="auto"/>
          </w:tcPr>
          <w:p w14:paraId="61B4CEDB" w14:textId="77777777" w:rsidR="0062405F" w:rsidRPr="00206751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</w:pPr>
          </w:p>
        </w:tc>
        <w:tc>
          <w:tcPr>
            <w:tcW w:w="2868" w:type="dxa"/>
            <w:shd w:val="clear" w:color="auto" w:fill="auto"/>
          </w:tcPr>
          <w:p w14:paraId="70708C56" w14:textId="7628645B" w:rsidR="0062405F" w:rsidRPr="003A69E6" w:rsidRDefault="00206751" w:rsidP="0062405F">
            <w:pPr>
              <w:jc w:val="both"/>
              <w:rPr>
                <w:bCs/>
              </w:rPr>
            </w:pPr>
            <w:r>
              <w:rPr>
                <w:bCs/>
              </w:rPr>
              <w:t xml:space="preserve">Teodora </w:t>
            </w:r>
            <w:proofErr w:type="spellStart"/>
            <w:r>
              <w:rPr>
                <w:bCs/>
              </w:rPr>
              <w:t>Gerbu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8C4A4D9" w14:textId="1AEDFD9C" w:rsidR="0062405F" w:rsidRPr="003A69E6" w:rsidRDefault="00206751" w:rsidP="0062405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2405F">
              <w:rPr>
                <w:bCs/>
              </w:rPr>
              <w:t>,5</w:t>
            </w:r>
          </w:p>
        </w:tc>
        <w:tc>
          <w:tcPr>
            <w:tcW w:w="1842" w:type="dxa"/>
            <w:shd w:val="clear" w:color="auto" w:fill="auto"/>
          </w:tcPr>
          <w:p w14:paraId="1AF4D800" w14:textId="7D17182E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la</w:t>
            </w:r>
          </w:p>
        </w:tc>
      </w:tr>
      <w:tr w:rsidR="0062405F" w:rsidRPr="009122E5" w14:paraId="742C5132" w14:textId="77777777" w:rsidTr="0062405F">
        <w:tc>
          <w:tcPr>
            <w:tcW w:w="1096" w:type="dxa"/>
            <w:shd w:val="clear" w:color="auto" w:fill="auto"/>
          </w:tcPr>
          <w:p w14:paraId="4D6B440E" w14:textId="77777777" w:rsidR="0062405F" w:rsidRPr="00206751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</w:pPr>
          </w:p>
        </w:tc>
        <w:tc>
          <w:tcPr>
            <w:tcW w:w="2868" w:type="dxa"/>
            <w:shd w:val="clear" w:color="auto" w:fill="auto"/>
          </w:tcPr>
          <w:p w14:paraId="271EB0E4" w14:textId="62BC54D5" w:rsidR="0062405F" w:rsidRPr="003A69E6" w:rsidRDefault="00206751" w:rsidP="0062405F">
            <w:pPr>
              <w:jc w:val="both"/>
              <w:rPr>
                <w:bCs/>
              </w:rPr>
            </w:pPr>
            <w:r>
              <w:rPr>
                <w:bCs/>
              </w:rPr>
              <w:t xml:space="preserve">Lucija </w:t>
            </w:r>
            <w:proofErr w:type="spellStart"/>
            <w:r>
              <w:rPr>
                <w:bCs/>
              </w:rPr>
              <w:t>Radman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F74F291" w14:textId="608360F2" w:rsidR="0062405F" w:rsidRPr="003A69E6" w:rsidRDefault="00206751" w:rsidP="0062405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248A996B" w14:textId="7A0790B2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la</w:t>
            </w:r>
          </w:p>
        </w:tc>
      </w:tr>
      <w:tr w:rsidR="0062405F" w:rsidRPr="009122E5" w14:paraId="48D21AA9" w14:textId="77777777" w:rsidTr="0062405F">
        <w:tc>
          <w:tcPr>
            <w:tcW w:w="1096" w:type="dxa"/>
            <w:shd w:val="clear" w:color="auto" w:fill="auto"/>
          </w:tcPr>
          <w:p w14:paraId="6333D543" w14:textId="77777777" w:rsidR="0062405F" w:rsidRPr="00206751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</w:pPr>
          </w:p>
        </w:tc>
        <w:tc>
          <w:tcPr>
            <w:tcW w:w="2868" w:type="dxa"/>
            <w:shd w:val="clear" w:color="auto" w:fill="auto"/>
          </w:tcPr>
          <w:p w14:paraId="56894CF8" w14:textId="2BCEDDFD" w:rsidR="0062405F" w:rsidRPr="003A69E6" w:rsidRDefault="00206751" w:rsidP="0062405F">
            <w:pPr>
              <w:jc w:val="both"/>
              <w:rPr>
                <w:bCs/>
              </w:rPr>
            </w:pPr>
            <w:r>
              <w:rPr>
                <w:bCs/>
              </w:rPr>
              <w:t xml:space="preserve">Sanela </w:t>
            </w:r>
            <w:proofErr w:type="spellStart"/>
            <w:r>
              <w:rPr>
                <w:bCs/>
              </w:rPr>
              <w:t>Đu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par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C5AB9EE" w14:textId="0272495B" w:rsidR="0062405F" w:rsidRPr="003A69E6" w:rsidRDefault="00206751" w:rsidP="0062405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2405F">
              <w:rPr>
                <w:bCs/>
              </w:rPr>
              <w:t>,5</w:t>
            </w:r>
          </w:p>
        </w:tc>
        <w:tc>
          <w:tcPr>
            <w:tcW w:w="1842" w:type="dxa"/>
            <w:shd w:val="clear" w:color="auto" w:fill="auto"/>
          </w:tcPr>
          <w:p w14:paraId="6F9BD89E" w14:textId="0F4703C3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la</w:t>
            </w:r>
          </w:p>
        </w:tc>
      </w:tr>
      <w:tr w:rsidR="003A69E6" w:rsidRPr="009122E5" w14:paraId="26D17852" w14:textId="77777777" w:rsidTr="0062405F">
        <w:tc>
          <w:tcPr>
            <w:tcW w:w="1096" w:type="dxa"/>
            <w:shd w:val="clear" w:color="auto" w:fill="auto"/>
          </w:tcPr>
          <w:p w14:paraId="4FEBEA6C" w14:textId="77777777" w:rsidR="003A69E6" w:rsidRPr="00206751" w:rsidRDefault="003A69E6" w:rsidP="003A69E6">
            <w:pPr>
              <w:pStyle w:val="Odlomakpopisa"/>
              <w:numPr>
                <w:ilvl w:val="0"/>
                <w:numId w:val="24"/>
              </w:numPr>
              <w:jc w:val="both"/>
            </w:pPr>
          </w:p>
        </w:tc>
        <w:tc>
          <w:tcPr>
            <w:tcW w:w="2868" w:type="dxa"/>
            <w:shd w:val="clear" w:color="auto" w:fill="auto"/>
          </w:tcPr>
          <w:p w14:paraId="288D042F" w14:textId="584E824B" w:rsidR="003A69E6" w:rsidRPr="003A69E6" w:rsidRDefault="00206751" w:rsidP="006B3345">
            <w:pPr>
              <w:jc w:val="both"/>
              <w:rPr>
                <w:bCs/>
              </w:rPr>
            </w:pPr>
            <w:r>
              <w:rPr>
                <w:bCs/>
              </w:rPr>
              <w:t xml:space="preserve">Matea </w:t>
            </w:r>
            <w:proofErr w:type="spellStart"/>
            <w:r>
              <w:rPr>
                <w:bCs/>
              </w:rPr>
              <w:t>Želimorsk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4E63579" w14:textId="1C277C06" w:rsidR="003A69E6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842" w:type="dxa"/>
            <w:shd w:val="clear" w:color="auto" w:fill="auto"/>
          </w:tcPr>
          <w:p w14:paraId="4E9E37DA" w14:textId="35C9CE8E" w:rsidR="003A69E6" w:rsidRPr="003A69E6" w:rsidRDefault="0062405F" w:rsidP="006B3345">
            <w:pPr>
              <w:jc w:val="both"/>
              <w:rPr>
                <w:bCs/>
              </w:rPr>
            </w:pPr>
            <w:r>
              <w:rPr>
                <w:bCs/>
              </w:rPr>
              <w:t>Nije zadovoljila</w:t>
            </w:r>
          </w:p>
        </w:tc>
      </w:tr>
    </w:tbl>
    <w:p w14:paraId="12B18133" w14:textId="77777777" w:rsidR="00120EE7" w:rsidRPr="009122E5" w:rsidRDefault="00120EE7" w:rsidP="006B3345">
      <w:pPr>
        <w:jc w:val="both"/>
      </w:pPr>
    </w:p>
    <w:p w14:paraId="3EB63860" w14:textId="52882054" w:rsidR="00DA2D0B" w:rsidRPr="00206751" w:rsidRDefault="00DA2D0B" w:rsidP="006B3345">
      <w:pPr>
        <w:jc w:val="both"/>
        <w:rPr>
          <w:b/>
          <w:bCs/>
          <w:u w:val="single"/>
        </w:rPr>
      </w:pPr>
      <w:r w:rsidRPr="00206751">
        <w:rPr>
          <w:b/>
          <w:bCs/>
          <w:u w:val="single"/>
        </w:rPr>
        <w:t>Na razgovor se pozivaju  slijedeći kandidati koji su zadovoljili na testiranju:</w:t>
      </w:r>
    </w:p>
    <w:p w14:paraId="6F9D9336" w14:textId="77777777" w:rsidR="00DA2D0B" w:rsidRPr="009122E5" w:rsidRDefault="00DA2D0B" w:rsidP="006B334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3298"/>
      </w:tblGrid>
      <w:tr w:rsidR="00DA2D0B" w:rsidRPr="009122E5" w14:paraId="055496DD" w14:textId="77777777" w:rsidTr="00206751">
        <w:trPr>
          <w:jc w:val="center"/>
        </w:trPr>
        <w:tc>
          <w:tcPr>
            <w:tcW w:w="1599" w:type="dxa"/>
            <w:shd w:val="clear" w:color="auto" w:fill="auto"/>
          </w:tcPr>
          <w:p w14:paraId="0B2584BE" w14:textId="77777777" w:rsidR="00DA2D0B" w:rsidRPr="00206751" w:rsidRDefault="00DA2D0B" w:rsidP="006B3345">
            <w:pPr>
              <w:jc w:val="both"/>
              <w:rPr>
                <w:b/>
                <w:bCs/>
              </w:rPr>
            </w:pPr>
            <w:r w:rsidRPr="00206751">
              <w:rPr>
                <w:b/>
                <w:bCs/>
              </w:rPr>
              <w:t>Redni broj</w:t>
            </w:r>
          </w:p>
        </w:tc>
        <w:tc>
          <w:tcPr>
            <w:tcW w:w="3298" w:type="dxa"/>
            <w:shd w:val="clear" w:color="auto" w:fill="auto"/>
          </w:tcPr>
          <w:p w14:paraId="396225E5" w14:textId="77777777" w:rsidR="00DA2D0B" w:rsidRPr="00206751" w:rsidRDefault="00DA2D0B" w:rsidP="006B3345">
            <w:pPr>
              <w:jc w:val="both"/>
              <w:rPr>
                <w:b/>
                <w:bCs/>
              </w:rPr>
            </w:pPr>
            <w:r w:rsidRPr="00206751">
              <w:rPr>
                <w:b/>
                <w:bCs/>
              </w:rPr>
              <w:t>Prezime i ime  kandidata</w:t>
            </w:r>
          </w:p>
        </w:tc>
      </w:tr>
      <w:tr w:rsidR="0062405F" w:rsidRPr="009122E5" w14:paraId="21C0E9C5" w14:textId="77777777" w:rsidTr="00206751">
        <w:trPr>
          <w:jc w:val="center"/>
        </w:trPr>
        <w:tc>
          <w:tcPr>
            <w:tcW w:w="1599" w:type="dxa"/>
            <w:shd w:val="clear" w:color="auto" w:fill="auto"/>
          </w:tcPr>
          <w:p w14:paraId="192C5981" w14:textId="616DB162" w:rsidR="0062405F" w:rsidRPr="00206751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55726CB3" w14:textId="4ECC77E2" w:rsidR="0062405F" w:rsidRPr="00206751" w:rsidRDefault="00206751" w:rsidP="00206751">
            <w:pPr>
              <w:rPr>
                <w:b/>
                <w:bCs/>
              </w:rPr>
            </w:pPr>
            <w:r w:rsidRPr="00206751">
              <w:rPr>
                <w:b/>
                <w:bCs/>
              </w:rPr>
              <w:t xml:space="preserve">Ana Marija </w:t>
            </w:r>
            <w:proofErr w:type="spellStart"/>
            <w:r w:rsidRPr="00206751">
              <w:rPr>
                <w:b/>
                <w:bCs/>
              </w:rPr>
              <w:t>Balent</w:t>
            </w:r>
            <w:proofErr w:type="spellEnd"/>
            <w:r w:rsidRPr="00206751">
              <w:rPr>
                <w:b/>
                <w:bCs/>
              </w:rPr>
              <w:t xml:space="preserve"> </w:t>
            </w:r>
            <w:proofErr w:type="spellStart"/>
            <w:r w:rsidRPr="00206751">
              <w:rPr>
                <w:b/>
                <w:bCs/>
              </w:rPr>
              <w:t>Žemlić</w:t>
            </w:r>
            <w:proofErr w:type="spellEnd"/>
          </w:p>
        </w:tc>
      </w:tr>
      <w:tr w:rsidR="0062405F" w:rsidRPr="009122E5" w14:paraId="7A62FFBB" w14:textId="77777777" w:rsidTr="00206751">
        <w:trPr>
          <w:jc w:val="center"/>
        </w:trPr>
        <w:tc>
          <w:tcPr>
            <w:tcW w:w="1599" w:type="dxa"/>
            <w:shd w:val="clear" w:color="auto" w:fill="auto"/>
          </w:tcPr>
          <w:p w14:paraId="6E0FA188" w14:textId="77777777" w:rsidR="0062405F" w:rsidRPr="00206751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68B4C7D4" w14:textId="62E81A39" w:rsidR="0062405F" w:rsidRPr="00206751" w:rsidRDefault="00206751" w:rsidP="002067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odora </w:t>
            </w:r>
            <w:proofErr w:type="spellStart"/>
            <w:r>
              <w:rPr>
                <w:b/>
                <w:bCs/>
              </w:rPr>
              <w:t>Gerbus</w:t>
            </w:r>
            <w:proofErr w:type="spellEnd"/>
          </w:p>
        </w:tc>
      </w:tr>
      <w:tr w:rsidR="0062405F" w:rsidRPr="009122E5" w14:paraId="77C7F993" w14:textId="77777777" w:rsidTr="00206751">
        <w:trPr>
          <w:jc w:val="center"/>
        </w:trPr>
        <w:tc>
          <w:tcPr>
            <w:tcW w:w="1599" w:type="dxa"/>
            <w:shd w:val="clear" w:color="auto" w:fill="auto"/>
          </w:tcPr>
          <w:p w14:paraId="47611FD4" w14:textId="77777777" w:rsidR="0062405F" w:rsidRPr="00206751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740ED32A" w14:textId="3C706262" w:rsidR="0062405F" w:rsidRPr="00206751" w:rsidRDefault="00206751" w:rsidP="002067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cija </w:t>
            </w:r>
            <w:proofErr w:type="spellStart"/>
            <w:r>
              <w:rPr>
                <w:b/>
                <w:bCs/>
              </w:rPr>
              <w:t>Radmanić</w:t>
            </w:r>
            <w:proofErr w:type="spellEnd"/>
          </w:p>
        </w:tc>
      </w:tr>
      <w:tr w:rsidR="0062405F" w:rsidRPr="009122E5" w14:paraId="57A49ED2" w14:textId="77777777" w:rsidTr="00206751">
        <w:trPr>
          <w:jc w:val="center"/>
        </w:trPr>
        <w:tc>
          <w:tcPr>
            <w:tcW w:w="1599" w:type="dxa"/>
            <w:shd w:val="clear" w:color="auto" w:fill="auto"/>
          </w:tcPr>
          <w:p w14:paraId="4DBE7E67" w14:textId="77777777" w:rsidR="0062405F" w:rsidRPr="00206751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200414F4" w14:textId="319985D1" w:rsidR="0062405F" w:rsidRPr="00206751" w:rsidRDefault="00206751" w:rsidP="002067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nela </w:t>
            </w:r>
            <w:proofErr w:type="spellStart"/>
            <w:r>
              <w:rPr>
                <w:b/>
                <w:bCs/>
              </w:rPr>
              <w:t>Đur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mpari</w:t>
            </w:r>
            <w:proofErr w:type="spellEnd"/>
          </w:p>
        </w:tc>
      </w:tr>
    </w:tbl>
    <w:p w14:paraId="00D4DCC6" w14:textId="67274EF4" w:rsidR="00DA2D0B" w:rsidRPr="009122E5" w:rsidRDefault="00DA2D0B" w:rsidP="006B3345">
      <w:pPr>
        <w:jc w:val="both"/>
      </w:pPr>
    </w:p>
    <w:p w14:paraId="01263FDF" w14:textId="77777777" w:rsidR="00DA2D0B" w:rsidRPr="009122E5" w:rsidRDefault="00120EE7" w:rsidP="006B3345">
      <w:pPr>
        <w:jc w:val="both"/>
      </w:pPr>
      <w:r w:rsidRPr="009122E5">
        <w:t>K</w:t>
      </w:r>
      <w:r w:rsidR="00E948CA" w:rsidRPr="009122E5">
        <w:t>andidat</w:t>
      </w:r>
      <w:r w:rsidR="00DA2D0B" w:rsidRPr="009122E5">
        <w:t xml:space="preserve">  koji ne pristupi razgovoru s Povjerenstvom u navedenom vremenu ili pristupi nakon vremena određenog za početak razgovora, ne smatra se kandidatom  natječaja.</w:t>
      </w:r>
    </w:p>
    <w:p w14:paraId="336CFA5F" w14:textId="77777777" w:rsidR="00DA2D0B" w:rsidRPr="009122E5" w:rsidRDefault="00DA2D0B" w:rsidP="006B3345">
      <w:pPr>
        <w:jc w:val="both"/>
      </w:pPr>
      <w:r w:rsidRPr="009122E5">
        <w:t>Kandidat</w:t>
      </w:r>
      <w:r w:rsidR="00120EE7" w:rsidRPr="009122E5">
        <w:t xml:space="preserve"> </w:t>
      </w:r>
      <w:r w:rsidRPr="009122E5">
        <w:t xml:space="preserve">pristupa razgovoru prema ostvarenom ukupnom broju bodova.   </w:t>
      </w:r>
    </w:p>
    <w:p w14:paraId="76CDE1DD" w14:textId="77777777" w:rsidR="00DA2D0B" w:rsidRPr="009122E5" w:rsidRDefault="00DA2D0B" w:rsidP="006B3345">
      <w:pPr>
        <w:jc w:val="both"/>
      </w:pPr>
      <w:r w:rsidRPr="009122E5">
        <w:t xml:space="preserve">Povjerenstvo na razgovoru  s kandidatom utvrđuje znanja, sposobnosti, interese, motivaciju kandidata za rad u Školi. </w:t>
      </w:r>
    </w:p>
    <w:p w14:paraId="535EDA8D" w14:textId="77777777" w:rsidR="00DA2D0B" w:rsidRPr="009122E5" w:rsidRDefault="00DA2D0B" w:rsidP="006B3345">
      <w:pPr>
        <w:jc w:val="both"/>
      </w:pPr>
      <w:r w:rsidRPr="009122E5">
        <w:t xml:space="preserve">Smatra se da je kandidat na razgovoru zadovoljio ako je ostvario o najmanje 5 bodova od ukupno 10 mogućih bodova. </w:t>
      </w:r>
    </w:p>
    <w:p w14:paraId="78F32DCF" w14:textId="77777777" w:rsidR="00DA2D0B" w:rsidRPr="009122E5" w:rsidRDefault="00DA2D0B" w:rsidP="006B3345">
      <w:pPr>
        <w:jc w:val="both"/>
      </w:pPr>
      <w:r w:rsidRPr="009122E5">
        <w:t>Nakon provedenog razgovora (intervjua) Povjerenstvo utvrđuje rang listu kandidata prema ukupnom broju bodova ostvarenih na testiranju i intervjuu.</w:t>
      </w:r>
    </w:p>
    <w:p w14:paraId="24314F31" w14:textId="77777777" w:rsidR="00120EE7" w:rsidRPr="009122E5" w:rsidRDefault="00120EE7" w:rsidP="006B3345">
      <w:pPr>
        <w:jc w:val="both"/>
      </w:pPr>
    </w:p>
    <w:p w14:paraId="12B7E159" w14:textId="77777777" w:rsidR="00DA2D0B" w:rsidRPr="009122E5" w:rsidRDefault="00DA2D0B" w:rsidP="00DA2D0B"/>
    <w:p w14:paraId="334CBEF1" w14:textId="77777777" w:rsidR="00FD7233" w:rsidRPr="009122E5" w:rsidRDefault="00DA2D0B" w:rsidP="009122E5">
      <w:r w:rsidRPr="009122E5">
        <w:t xml:space="preserve">                                                                </w:t>
      </w:r>
      <w:r w:rsidR="009122E5">
        <w:tab/>
      </w:r>
      <w:r w:rsidRPr="009122E5">
        <w:t>P</w:t>
      </w:r>
      <w:r w:rsidR="009122E5">
        <w:t>ovjerenstvo</w:t>
      </w:r>
      <w:r w:rsidRPr="009122E5">
        <w:t xml:space="preserve"> </w:t>
      </w:r>
      <w:r w:rsidR="009122E5">
        <w:t>za</w:t>
      </w:r>
      <w:r w:rsidRPr="009122E5">
        <w:t xml:space="preserve"> </w:t>
      </w:r>
      <w:r w:rsidR="009122E5">
        <w:t>procjenu i vrednovanje kandidata</w:t>
      </w:r>
    </w:p>
    <w:p w14:paraId="3B337556" w14:textId="77777777" w:rsidR="00EC0431" w:rsidRDefault="00EC0431" w:rsidP="00612F54"/>
    <w:sectPr w:rsidR="00EC0431" w:rsidSect="002E4034">
      <w:footerReference w:type="default" r:id="rId8"/>
      <w:pgSz w:w="11906" w:h="16838"/>
      <w:pgMar w:top="709" w:right="99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2925" w14:textId="77777777" w:rsidR="00BF0B2D" w:rsidRDefault="00BF0B2D" w:rsidP="00004F58">
      <w:r>
        <w:separator/>
      </w:r>
    </w:p>
  </w:endnote>
  <w:endnote w:type="continuationSeparator" w:id="0">
    <w:p w14:paraId="77638520" w14:textId="77777777" w:rsidR="00BF0B2D" w:rsidRDefault="00BF0B2D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1693"/>
      <w:docPartObj>
        <w:docPartGallery w:val="Page Numbers (Bottom of Page)"/>
        <w:docPartUnique/>
      </w:docPartObj>
    </w:sdtPr>
    <w:sdtContent>
      <w:p w14:paraId="3B3A310A" w14:textId="77777777" w:rsidR="00DB3611" w:rsidRDefault="00DB36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2781850" w14:textId="77777777" w:rsidR="00DB3611" w:rsidRDefault="00DB36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B9B2" w14:textId="77777777" w:rsidR="00BF0B2D" w:rsidRDefault="00BF0B2D" w:rsidP="00004F58">
      <w:r>
        <w:separator/>
      </w:r>
    </w:p>
  </w:footnote>
  <w:footnote w:type="continuationSeparator" w:id="0">
    <w:p w14:paraId="7516B97B" w14:textId="77777777" w:rsidR="00BF0B2D" w:rsidRDefault="00BF0B2D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CDF"/>
    <w:multiLevelType w:val="hybridMultilevel"/>
    <w:tmpl w:val="90742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1751F"/>
    <w:multiLevelType w:val="hybridMultilevel"/>
    <w:tmpl w:val="3878DBAC"/>
    <w:lvl w:ilvl="0" w:tplc="435211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5843588E"/>
    <w:multiLevelType w:val="hybridMultilevel"/>
    <w:tmpl w:val="90742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943421741">
    <w:abstractNumId w:val="2"/>
  </w:num>
  <w:num w:numId="2" w16cid:durableId="528223741">
    <w:abstractNumId w:val="9"/>
  </w:num>
  <w:num w:numId="3" w16cid:durableId="1242521069">
    <w:abstractNumId w:val="7"/>
  </w:num>
  <w:num w:numId="4" w16cid:durableId="153112713">
    <w:abstractNumId w:val="0"/>
  </w:num>
  <w:num w:numId="5" w16cid:durableId="751778454">
    <w:abstractNumId w:val="8"/>
  </w:num>
  <w:num w:numId="6" w16cid:durableId="210264080">
    <w:abstractNumId w:val="4"/>
  </w:num>
  <w:num w:numId="7" w16cid:durableId="2130393764">
    <w:abstractNumId w:val="22"/>
  </w:num>
  <w:num w:numId="8" w16cid:durableId="561450665">
    <w:abstractNumId w:val="16"/>
  </w:num>
  <w:num w:numId="9" w16cid:durableId="1903908585">
    <w:abstractNumId w:val="14"/>
  </w:num>
  <w:num w:numId="10" w16cid:durableId="1816600376">
    <w:abstractNumId w:val="23"/>
  </w:num>
  <w:num w:numId="11" w16cid:durableId="1490445523">
    <w:abstractNumId w:val="21"/>
  </w:num>
  <w:num w:numId="12" w16cid:durableId="764308874">
    <w:abstractNumId w:val="3"/>
  </w:num>
  <w:num w:numId="13" w16cid:durableId="1998223468">
    <w:abstractNumId w:val="17"/>
  </w:num>
  <w:num w:numId="14" w16cid:durableId="66610142">
    <w:abstractNumId w:val="18"/>
  </w:num>
  <w:num w:numId="15" w16cid:durableId="473716088">
    <w:abstractNumId w:val="12"/>
  </w:num>
  <w:num w:numId="16" w16cid:durableId="827794487">
    <w:abstractNumId w:val="13"/>
  </w:num>
  <w:num w:numId="17" w16cid:durableId="2050874">
    <w:abstractNumId w:val="24"/>
  </w:num>
  <w:num w:numId="18" w16cid:durableId="678194619">
    <w:abstractNumId w:val="11"/>
  </w:num>
  <w:num w:numId="19" w16cid:durableId="741877380">
    <w:abstractNumId w:val="20"/>
  </w:num>
  <w:num w:numId="20" w16cid:durableId="383260909">
    <w:abstractNumId w:val="19"/>
  </w:num>
  <w:num w:numId="21" w16cid:durableId="1548297903">
    <w:abstractNumId w:val="6"/>
  </w:num>
  <w:num w:numId="22" w16cid:durableId="1766151969">
    <w:abstractNumId w:val="1"/>
  </w:num>
  <w:num w:numId="23" w16cid:durableId="1747070278">
    <w:abstractNumId w:val="10"/>
  </w:num>
  <w:num w:numId="24" w16cid:durableId="296954210">
    <w:abstractNumId w:val="15"/>
  </w:num>
  <w:num w:numId="25" w16cid:durableId="411196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96E87"/>
    <w:rsid w:val="000A2EA5"/>
    <w:rsid w:val="000A4EB6"/>
    <w:rsid w:val="000D25A8"/>
    <w:rsid w:val="000D57E2"/>
    <w:rsid w:val="000E0F6C"/>
    <w:rsid w:val="000E29EF"/>
    <w:rsid w:val="000F30D8"/>
    <w:rsid w:val="000F7AAA"/>
    <w:rsid w:val="001029D3"/>
    <w:rsid w:val="00120EE7"/>
    <w:rsid w:val="001216D4"/>
    <w:rsid w:val="00130595"/>
    <w:rsid w:val="00155CE1"/>
    <w:rsid w:val="00162959"/>
    <w:rsid w:val="00163210"/>
    <w:rsid w:val="00164FCF"/>
    <w:rsid w:val="001703A7"/>
    <w:rsid w:val="00180667"/>
    <w:rsid w:val="00182227"/>
    <w:rsid w:val="001A6F3B"/>
    <w:rsid w:val="001B0821"/>
    <w:rsid w:val="001C0FFB"/>
    <w:rsid w:val="001C2CB9"/>
    <w:rsid w:val="001D4604"/>
    <w:rsid w:val="001D5963"/>
    <w:rsid w:val="001E2C86"/>
    <w:rsid w:val="001F0857"/>
    <w:rsid w:val="002063EA"/>
    <w:rsid w:val="00206751"/>
    <w:rsid w:val="00222598"/>
    <w:rsid w:val="0023581E"/>
    <w:rsid w:val="00236ADE"/>
    <w:rsid w:val="00241251"/>
    <w:rsid w:val="0024138A"/>
    <w:rsid w:val="00243752"/>
    <w:rsid w:val="00254F6D"/>
    <w:rsid w:val="00262FE1"/>
    <w:rsid w:val="002718BA"/>
    <w:rsid w:val="00273FED"/>
    <w:rsid w:val="00284FDD"/>
    <w:rsid w:val="002869F9"/>
    <w:rsid w:val="00294C3A"/>
    <w:rsid w:val="00294CB8"/>
    <w:rsid w:val="002A7429"/>
    <w:rsid w:val="002B153E"/>
    <w:rsid w:val="002B72DC"/>
    <w:rsid w:val="002C769F"/>
    <w:rsid w:val="002D1208"/>
    <w:rsid w:val="002E4034"/>
    <w:rsid w:val="002E44D2"/>
    <w:rsid w:val="002E65C8"/>
    <w:rsid w:val="002E6A11"/>
    <w:rsid w:val="00300A05"/>
    <w:rsid w:val="003044F9"/>
    <w:rsid w:val="00305319"/>
    <w:rsid w:val="00325630"/>
    <w:rsid w:val="00333ECB"/>
    <w:rsid w:val="0035205A"/>
    <w:rsid w:val="00353E22"/>
    <w:rsid w:val="00364B1D"/>
    <w:rsid w:val="003662F1"/>
    <w:rsid w:val="003808A3"/>
    <w:rsid w:val="00380CBE"/>
    <w:rsid w:val="00381182"/>
    <w:rsid w:val="00386734"/>
    <w:rsid w:val="00387FD0"/>
    <w:rsid w:val="00392D9F"/>
    <w:rsid w:val="00395509"/>
    <w:rsid w:val="003A3A25"/>
    <w:rsid w:val="003A69E6"/>
    <w:rsid w:val="003B39D6"/>
    <w:rsid w:val="00402702"/>
    <w:rsid w:val="00405B20"/>
    <w:rsid w:val="00405EBB"/>
    <w:rsid w:val="00406E87"/>
    <w:rsid w:val="00411D89"/>
    <w:rsid w:val="00416B05"/>
    <w:rsid w:val="0041786F"/>
    <w:rsid w:val="00424EB8"/>
    <w:rsid w:val="004341EA"/>
    <w:rsid w:val="00446DD8"/>
    <w:rsid w:val="00447151"/>
    <w:rsid w:val="004479E9"/>
    <w:rsid w:val="00462A8F"/>
    <w:rsid w:val="0046560E"/>
    <w:rsid w:val="00474B4C"/>
    <w:rsid w:val="00480278"/>
    <w:rsid w:val="004975C6"/>
    <w:rsid w:val="004B1399"/>
    <w:rsid w:val="004B34FC"/>
    <w:rsid w:val="004B4FD1"/>
    <w:rsid w:val="004C7222"/>
    <w:rsid w:val="004E4177"/>
    <w:rsid w:val="004F41EE"/>
    <w:rsid w:val="005019E2"/>
    <w:rsid w:val="00511296"/>
    <w:rsid w:val="005125B0"/>
    <w:rsid w:val="00515A9D"/>
    <w:rsid w:val="0053478B"/>
    <w:rsid w:val="00562CF2"/>
    <w:rsid w:val="00564C94"/>
    <w:rsid w:val="0059745E"/>
    <w:rsid w:val="005A26E0"/>
    <w:rsid w:val="005A610C"/>
    <w:rsid w:val="005B2570"/>
    <w:rsid w:val="005D4A1C"/>
    <w:rsid w:val="005E1252"/>
    <w:rsid w:val="005E6323"/>
    <w:rsid w:val="005E7AC6"/>
    <w:rsid w:val="005F3416"/>
    <w:rsid w:val="005F6994"/>
    <w:rsid w:val="005F7F18"/>
    <w:rsid w:val="006004FB"/>
    <w:rsid w:val="00612F54"/>
    <w:rsid w:val="00623253"/>
    <w:rsid w:val="0062405F"/>
    <w:rsid w:val="0062446D"/>
    <w:rsid w:val="00630CE9"/>
    <w:rsid w:val="00634B58"/>
    <w:rsid w:val="0063510D"/>
    <w:rsid w:val="0063726E"/>
    <w:rsid w:val="006550B5"/>
    <w:rsid w:val="00662DA4"/>
    <w:rsid w:val="00665BD3"/>
    <w:rsid w:val="00670088"/>
    <w:rsid w:val="00685C34"/>
    <w:rsid w:val="00690B97"/>
    <w:rsid w:val="006B3345"/>
    <w:rsid w:val="006C66FF"/>
    <w:rsid w:val="006E67A6"/>
    <w:rsid w:val="006E6D81"/>
    <w:rsid w:val="006F2B74"/>
    <w:rsid w:val="0070756C"/>
    <w:rsid w:val="00707FE3"/>
    <w:rsid w:val="007127F2"/>
    <w:rsid w:val="00724B49"/>
    <w:rsid w:val="0072621F"/>
    <w:rsid w:val="0073638A"/>
    <w:rsid w:val="00737833"/>
    <w:rsid w:val="007425F4"/>
    <w:rsid w:val="007465B9"/>
    <w:rsid w:val="00746815"/>
    <w:rsid w:val="00746E63"/>
    <w:rsid w:val="00754063"/>
    <w:rsid w:val="0079681B"/>
    <w:rsid w:val="007A2FD9"/>
    <w:rsid w:val="007B1E4D"/>
    <w:rsid w:val="007C04B7"/>
    <w:rsid w:val="007C40A3"/>
    <w:rsid w:val="007D7B4C"/>
    <w:rsid w:val="007E78A9"/>
    <w:rsid w:val="00805AE2"/>
    <w:rsid w:val="00814E92"/>
    <w:rsid w:val="0085233A"/>
    <w:rsid w:val="00852D60"/>
    <w:rsid w:val="0086685A"/>
    <w:rsid w:val="00867183"/>
    <w:rsid w:val="00893185"/>
    <w:rsid w:val="008C5ED5"/>
    <w:rsid w:val="008D2EEE"/>
    <w:rsid w:val="008D398A"/>
    <w:rsid w:val="008D3A7A"/>
    <w:rsid w:val="008E3DA9"/>
    <w:rsid w:val="008E61A3"/>
    <w:rsid w:val="008F11B2"/>
    <w:rsid w:val="008F661E"/>
    <w:rsid w:val="00901B1E"/>
    <w:rsid w:val="00902431"/>
    <w:rsid w:val="009122E5"/>
    <w:rsid w:val="009153C3"/>
    <w:rsid w:val="00920BAB"/>
    <w:rsid w:val="009235A0"/>
    <w:rsid w:val="0094516C"/>
    <w:rsid w:val="009643C4"/>
    <w:rsid w:val="0097443D"/>
    <w:rsid w:val="00991971"/>
    <w:rsid w:val="009B39BB"/>
    <w:rsid w:val="009B467C"/>
    <w:rsid w:val="009B5B02"/>
    <w:rsid w:val="009C2E21"/>
    <w:rsid w:val="009D25A2"/>
    <w:rsid w:val="009D3F36"/>
    <w:rsid w:val="009D6267"/>
    <w:rsid w:val="009D669F"/>
    <w:rsid w:val="009D76BC"/>
    <w:rsid w:val="009F0BAF"/>
    <w:rsid w:val="009F5CEE"/>
    <w:rsid w:val="00A036C9"/>
    <w:rsid w:val="00A0719C"/>
    <w:rsid w:val="00A135F8"/>
    <w:rsid w:val="00A13D46"/>
    <w:rsid w:val="00A3133A"/>
    <w:rsid w:val="00A33A00"/>
    <w:rsid w:val="00A47318"/>
    <w:rsid w:val="00A50973"/>
    <w:rsid w:val="00A63798"/>
    <w:rsid w:val="00A72502"/>
    <w:rsid w:val="00A80240"/>
    <w:rsid w:val="00A930B3"/>
    <w:rsid w:val="00A96E54"/>
    <w:rsid w:val="00AA118E"/>
    <w:rsid w:val="00AA24C2"/>
    <w:rsid w:val="00AC786E"/>
    <w:rsid w:val="00AF7D05"/>
    <w:rsid w:val="00B03063"/>
    <w:rsid w:val="00B16C1B"/>
    <w:rsid w:val="00B41504"/>
    <w:rsid w:val="00B42CF7"/>
    <w:rsid w:val="00B44FE2"/>
    <w:rsid w:val="00B465D9"/>
    <w:rsid w:val="00B520B9"/>
    <w:rsid w:val="00B600CB"/>
    <w:rsid w:val="00B62421"/>
    <w:rsid w:val="00B6342C"/>
    <w:rsid w:val="00B74D0E"/>
    <w:rsid w:val="00B7739F"/>
    <w:rsid w:val="00B7793C"/>
    <w:rsid w:val="00B915FF"/>
    <w:rsid w:val="00B92ADE"/>
    <w:rsid w:val="00B95624"/>
    <w:rsid w:val="00BA7038"/>
    <w:rsid w:val="00BA7943"/>
    <w:rsid w:val="00BD3A15"/>
    <w:rsid w:val="00BE153F"/>
    <w:rsid w:val="00BF0B2D"/>
    <w:rsid w:val="00C02D57"/>
    <w:rsid w:val="00C0755E"/>
    <w:rsid w:val="00C1305C"/>
    <w:rsid w:val="00C20594"/>
    <w:rsid w:val="00C43331"/>
    <w:rsid w:val="00C4558C"/>
    <w:rsid w:val="00C54989"/>
    <w:rsid w:val="00C63F09"/>
    <w:rsid w:val="00C71424"/>
    <w:rsid w:val="00C74823"/>
    <w:rsid w:val="00C828C8"/>
    <w:rsid w:val="00C932FA"/>
    <w:rsid w:val="00CA77FF"/>
    <w:rsid w:val="00CD6D67"/>
    <w:rsid w:val="00CD7EC9"/>
    <w:rsid w:val="00CE6134"/>
    <w:rsid w:val="00CE6E43"/>
    <w:rsid w:val="00CF63F2"/>
    <w:rsid w:val="00D148AA"/>
    <w:rsid w:val="00D31549"/>
    <w:rsid w:val="00D6322A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423D"/>
    <w:rsid w:val="00E10957"/>
    <w:rsid w:val="00E1768C"/>
    <w:rsid w:val="00E27DAE"/>
    <w:rsid w:val="00E44845"/>
    <w:rsid w:val="00E556DC"/>
    <w:rsid w:val="00E56B84"/>
    <w:rsid w:val="00E602D3"/>
    <w:rsid w:val="00E66F5A"/>
    <w:rsid w:val="00E74DBA"/>
    <w:rsid w:val="00E8235C"/>
    <w:rsid w:val="00E82F4E"/>
    <w:rsid w:val="00E844B8"/>
    <w:rsid w:val="00E87919"/>
    <w:rsid w:val="00E9327F"/>
    <w:rsid w:val="00E948CA"/>
    <w:rsid w:val="00E96D70"/>
    <w:rsid w:val="00EA2A88"/>
    <w:rsid w:val="00EA387B"/>
    <w:rsid w:val="00EA3DE6"/>
    <w:rsid w:val="00EC0431"/>
    <w:rsid w:val="00EC385B"/>
    <w:rsid w:val="00EF200D"/>
    <w:rsid w:val="00EF249C"/>
    <w:rsid w:val="00EF5775"/>
    <w:rsid w:val="00F06316"/>
    <w:rsid w:val="00F0786A"/>
    <w:rsid w:val="00F13B4B"/>
    <w:rsid w:val="00F16002"/>
    <w:rsid w:val="00F165DC"/>
    <w:rsid w:val="00F16BBD"/>
    <w:rsid w:val="00F17815"/>
    <w:rsid w:val="00F24DE9"/>
    <w:rsid w:val="00F35E31"/>
    <w:rsid w:val="00F43517"/>
    <w:rsid w:val="00F44B14"/>
    <w:rsid w:val="00F477DC"/>
    <w:rsid w:val="00F66B17"/>
    <w:rsid w:val="00F67F52"/>
    <w:rsid w:val="00F71C64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65BE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746E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ojanipopis-Isticanje11">
    <w:name w:val="Obojani popis - Isticanje 11"/>
    <w:basedOn w:val="Normal"/>
    <w:uiPriority w:val="34"/>
    <w:qFormat/>
    <w:rsid w:val="00746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0871-CA6D-4FD5-9D55-22D4CBF3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Ivana Popović</cp:lastModifiedBy>
  <cp:revision>8</cp:revision>
  <cp:lastPrinted>2021-12-15T10:15:00Z</cp:lastPrinted>
  <dcterms:created xsi:type="dcterms:W3CDTF">2022-10-12T11:42:00Z</dcterms:created>
  <dcterms:modified xsi:type="dcterms:W3CDTF">2022-10-20T11:39:00Z</dcterms:modified>
</cp:coreProperties>
</file>